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54" w:rsidRPr="0004272F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исание уроков</w:t>
      </w:r>
    </w:p>
    <w:p w:rsidR="00CE5554" w:rsidRPr="0004272F" w:rsidRDefault="00CE5554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ериод дистанционного обучения </w:t>
      </w:r>
    </w:p>
    <w:p w:rsidR="00B80A92" w:rsidRPr="0004272F" w:rsidRDefault="00CE5554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06.04.2020 по 30.04.2020</w:t>
      </w:r>
      <w:r w:rsidR="0015033D"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911BB" w:rsidRDefault="0010192F" w:rsidP="00CE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B80A92"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 «А» МБОУ «Школа № 93»</w:t>
      </w:r>
    </w:p>
    <w:p w:rsidR="0004272F" w:rsidRPr="0004272F" w:rsidRDefault="0004272F" w:rsidP="00CE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15295" w:type="dxa"/>
        <w:tblLayout w:type="fixed"/>
        <w:tblLook w:val="04A0"/>
      </w:tblPr>
      <w:tblGrid>
        <w:gridCol w:w="675"/>
        <w:gridCol w:w="1701"/>
        <w:gridCol w:w="1560"/>
        <w:gridCol w:w="1417"/>
        <w:gridCol w:w="2126"/>
        <w:gridCol w:w="1418"/>
        <w:gridCol w:w="2977"/>
        <w:gridCol w:w="3421"/>
      </w:tblGrid>
      <w:tr w:rsidR="00B44A95" w:rsidTr="00B44A95">
        <w:tc>
          <w:tcPr>
            <w:tcW w:w="15295" w:type="dxa"/>
            <w:gridSpan w:val="8"/>
          </w:tcPr>
          <w:p w:rsidR="00B44A95" w:rsidRPr="0004272F" w:rsidRDefault="00B44A95" w:rsidP="008C4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Е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Ь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К</w:t>
            </w:r>
          </w:p>
        </w:tc>
      </w:tr>
      <w:tr w:rsidR="00B821BB" w:rsidTr="00FC5F85">
        <w:tc>
          <w:tcPr>
            <w:tcW w:w="675" w:type="dxa"/>
            <w:vMerge w:val="restart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977" w:type="dxa"/>
            <w:gridSpan w:val="2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942" w:type="dxa"/>
            <w:gridSpan w:val="4"/>
            <w:vAlign w:val="center"/>
          </w:tcPr>
          <w:p w:rsidR="00B821BB" w:rsidRPr="00F76BAF" w:rsidRDefault="0004272F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On-la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B821BB"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сультации</w:t>
            </w:r>
          </w:p>
        </w:tc>
      </w:tr>
      <w:tr w:rsidR="00CE5554" w:rsidTr="00C051CC">
        <w:tc>
          <w:tcPr>
            <w:tcW w:w="675" w:type="dxa"/>
            <w:vMerge/>
            <w:vAlign w:val="center"/>
          </w:tcPr>
          <w:p w:rsidR="00CE5554" w:rsidRPr="0015033D" w:rsidRDefault="00CE5554" w:rsidP="008C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E5554" w:rsidRPr="0015033D" w:rsidRDefault="00CE5554" w:rsidP="008C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5554" w:rsidRPr="00CE5554" w:rsidRDefault="00CE5554" w:rsidP="00CE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й ресурс</w:t>
            </w:r>
          </w:p>
        </w:tc>
        <w:tc>
          <w:tcPr>
            <w:tcW w:w="1417" w:type="dxa"/>
            <w:vAlign w:val="center"/>
          </w:tcPr>
          <w:p w:rsidR="00CE5554" w:rsidRPr="00CE5554" w:rsidRDefault="00CE5554" w:rsidP="008C4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</w:t>
            </w:r>
          </w:p>
        </w:tc>
        <w:tc>
          <w:tcPr>
            <w:tcW w:w="2126" w:type="dxa"/>
            <w:vAlign w:val="center"/>
          </w:tcPr>
          <w:p w:rsidR="00CE5554" w:rsidRDefault="00CE5554" w:rsidP="00FC5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E5554" w:rsidRPr="00FC5F85" w:rsidRDefault="00CE5554" w:rsidP="00FC5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едметника</w:t>
            </w:r>
          </w:p>
        </w:tc>
        <w:tc>
          <w:tcPr>
            <w:tcW w:w="1418" w:type="dxa"/>
            <w:vAlign w:val="center"/>
          </w:tcPr>
          <w:p w:rsidR="00CE5554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E5554" w:rsidRPr="00FC5F85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FC5F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суль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5F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6398" w:type="dxa"/>
            <w:gridSpan w:val="2"/>
            <w:vAlign w:val="center"/>
          </w:tcPr>
          <w:p w:rsidR="00CE5554" w:rsidRPr="00F76BAF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оро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чт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сендж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D518A" w:rsidRPr="0004272F" w:rsidTr="00923A4E">
        <w:trPr>
          <w:trHeight w:val="562"/>
        </w:trPr>
        <w:tc>
          <w:tcPr>
            <w:tcW w:w="675" w:type="dxa"/>
            <w:vAlign w:val="center"/>
          </w:tcPr>
          <w:p w:rsidR="008D518A" w:rsidRPr="00F76BAF" w:rsidRDefault="008D518A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D518A" w:rsidRPr="007E2AB5" w:rsidRDefault="008D518A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8D518A" w:rsidRDefault="008D518A" w:rsidP="005C6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8D518A" w:rsidRDefault="008D518A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8D518A" w:rsidRPr="00E07BCB" w:rsidRDefault="008D518A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ь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418" w:type="dxa"/>
            <w:vAlign w:val="center"/>
          </w:tcPr>
          <w:p w:rsidR="008D518A" w:rsidRDefault="008D518A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  <w:vAlign w:val="center"/>
          </w:tcPr>
          <w:p w:rsidR="008D518A" w:rsidRPr="00CE5554" w:rsidRDefault="008D518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</w:t>
            </w:r>
            <w:r w:rsidRPr="00CE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kola-93@inbox.ru</w:t>
            </w:r>
          </w:p>
          <w:p w:rsidR="008D518A" w:rsidRPr="008C09A5" w:rsidRDefault="008D518A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1" w:type="dxa"/>
            <w:vAlign w:val="center"/>
          </w:tcPr>
          <w:p w:rsidR="008D518A" w:rsidRPr="0004272F" w:rsidRDefault="008D518A" w:rsidP="000427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  <w:p w:rsidR="008D518A" w:rsidRPr="00B41D10" w:rsidRDefault="008D518A" w:rsidP="000427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18A" w:rsidTr="00DD5623">
        <w:tc>
          <w:tcPr>
            <w:tcW w:w="675" w:type="dxa"/>
            <w:vAlign w:val="center"/>
          </w:tcPr>
          <w:p w:rsidR="008D518A" w:rsidRPr="00F76BAF" w:rsidRDefault="008D518A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8D518A" w:rsidRPr="007E2AB5" w:rsidRDefault="008D518A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8D518A" w:rsidRDefault="008D518A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8D518A" w:rsidRPr="00F76BAF" w:rsidRDefault="008D518A" w:rsidP="00D43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8D518A" w:rsidRPr="00E07BCB" w:rsidRDefault="008D518A" w:rsidP="005C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ь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418" w:type="dxa"/>
            <w:vAlign w:val="center"/>
          </w:tcPr>
          <w:p w:rsidR="008D518A" w:rsidRPr="00F76BAF" w:rsidRDefault="008D518A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8D518A" w:rsidRPr="0004272F" w:rsidRDefault="008D518A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D518A" w:rsidRDefault="008D518A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D518A" w:rsidTr="00DD5623">
        <w:tc>
          <w:tcPr>
            <w:tcW w:w="675" w:type="dxa"/>
            <w:vAlign w:val="center"/>
          </w:tcPr>
          <w:p w:rsidR="008D518A" w:rsidRPr="00F76BAF" w:rsidRDefault="008D518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8D518A" w:rsidRPr="007E2AB5" w:rsidRDefault="008D518A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8D518A" w:rsidRDefault="008D518A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D518A" w:rsidRDefault="008D518A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7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7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8D518A" w:rsidRPr="00E07BCB" w:rsidRDefault="008D518A" w:rsidP="00485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К.П.</w:t>
            </w:r>
          </w:p>
        </w:tc>
        <w:tc>
          <w:tcPr>
            <w:tcW w:w="1418" w:type="dxa"/>
            <w:vAlign w:val="center"/>
          </w:tcPr>
          <w:p w:rsidR="008D518A" w:rsidRDefault="008D518A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8D518A" w:rsidRPr="0004272F" w:rsidRDefault="008D518A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D518A" w:rsidRDefault="008D518A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D518A" w:rsidTr="00DD5623">
        <w:tc>
          <w:tcPr>
            <w:tcW w:w="675" w:type="dxa"/>
            <w:vAlign w:val="center"/>
          </w:tcPr>
          <w:p w:rsidR="008D518A" w:rsidRPr="00F76BAF" w:rsidRDefault="008D518A" w:rsidP="00B82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D518A" w:rsidRDefault="008D518A" w:rsidP="00B4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60" w:type="dxa"/>
            <w:vAlign w:val="center"/>
          </w:tcPr>
          <w:p w:rsidR="008D518A" w:rsidRDefault="008D518A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8D518A" w:rsidRDefault="008D518A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8D518A" w:rsidRPr="00E07BCB" w:rsidRDefault="008D518A" w:rsidP="005C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ь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418" w:type="dxa"/>
            <w:vAlign w:val="center"/>
          </w:tcPr>
          <w:p w:rsidR="008D518A" w:rsidRDefault="008D518A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8D518A" w:rsidRPr="0004272F" w:rsidRDefault="008D518A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D518A" w:rsidRDefault="008D518A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D518A" w:rsidTr="00DD5623">
        <w:tc>
          <w:tcPr>
            <w:tcW w:w="675" w:type="dxa"/>
            <w:vAlign w:val="bottom"/>
          </w:tcPr>
          <w:p w:rsidR="008D518A" w:rsidRDefault="008D518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D518A" w:rsidRDefault="008D518A" w:rsidP="00B41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8D518A" w:rsidRDefault="008D518A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D518A" w:rsidRDefault="008D518A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D518A" w:rsidRPr="00E07BCB" w:rsidRDefault="008D518A" w:rsidP="00371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D518A" w:rsidRDefault="008D518A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D518A" w:rsidRPr="0004272F" w:rsidRDefault="008D518A" w:rsidP="0037194E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8D518A" w:rsidRDefault="008D518A" w:rsidP="0037194E">
            <w:pPr>
              <w:jc w:val="center"/>
            </w:pPr>
          </w:p>
        </w:tc>
      </w:tr>
      <w:tr w:rsidR="008D518A" w:rsidTr="00B44A95">
        <w:tc>
          <w:tcPr>
            <w:tcW w:w="15295" w:type="dxa"/>
            <w:gridSpan w:val="8"/>
            <w:vAlign w:val="bottom"/>
          </w:tcPr>
          <w:p w:rsidR="008D518A" w:rsidRPr="0004272F" w:rsidRDefault="008D518A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  Т  О 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Н  И  К</w:t>
            </w:r>
          </w:p>
        </w:tc>
      </w:tr>
      <w:tr w:rsidR="008D518A" w:rsidRPr="00AD3E8C" w:rsidTr="00943121">
        <w:tc>
          <w:tcPr>
            <w:tcW w:w="675" w:type="dxa"/>
            <w:vAlign w:val="center"/>
          </w:tcPr>
          <w:p w:rsidR="008D518A" w:rsidRPr="00F76BAF" w:rsidRDefault="008D518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D518A" w:rsidRPr="00AD3E8C" w:rsidRDefault="008D518A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</w:t>
            </w:r>
            <w:proofErr w:type="gramStart"/>
            <w:r w:rsidRPr="00AD3E8C">
              <w:rPr>
                <w:rFonts w:ascii="Times New Roman" w:hAnsi="Times New Roman" w:cs="Times New Roman"/>
                <w:bCs/>
                <w:lang w:val="en-US"/>
              </w:rPr>
              <w:t>.</w:t>
            </w:r>
            <w:proofErr w:type="gramEnd"/>
            <w:r w:rsidRPr="00AD3E8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ык</w:t>
            </w:r>
          </w:p>
        </w:tc>
        <w:tc>
          <w:tcPr>
            <w:tcW w:w="1560" w:type="dxa"/>
            <w:vAlign w:val="center"/>
          </w:tcPr>
          <w:p w:rsidR="008D518A" w:rsidRPr="00AD3E8C" w:rsidRDefault="008D518A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00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8D518A" w:rsidRPr="00AD3E8C" w:rsidRDefault="008D518A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15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8D518A" w:rsidRPr="00AD3E8C" w:rsidRDefault="008D518A" w:rsidP="00371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 К.В.</w:t>
            </w:r>
          </w:p>
        </w:tc>
        <w:tc>
          <w:tcPr>
            <w:tcW w:w="1418" w:type="dxa"/>
            <w:vAlign w:val="center"/>
          </w:tcPr>
          <w:p w:rsidR="008D518A" w:rsidRPr="00AD3E8C" w:rsidRDefault="008D518A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00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45</w:t>
            </w:r>
          </w:p>
        </w:tc>
        <w:tc>
          <w:tcPr>
            <w:tcW w:w="2977" w:type="dxa"/>
          </w:tcPr>
          <w:p w:rsidR="008D518A" w:rsidRPr="0004272F" w:rsidRDefault="008D518A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D518A" w:rsidRPr="00AD3E8C" w:rsidRDefault="008D518A" w:rsidP="0004272F">
            <w:pPr>
              <w:jc w:val="center"/>
              <w:rPr>
                <w:lang w:val="en-US"/>
              </w:rPr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E535B5" w:rsidRPr="00AD3E8C" w:rsidTr="00943121">
        <w:tc>
          <w:tcPr>
            <w:tcW w:w="675" w:type="dxa"/>
            <w:vAlign w:val="center"/>
          </w:tcPr>
          <w:p w:rsidR="00E535B5" w:rsidRPr="00F76BAF" w:rsidRDefault="00E535B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35B5" w:rsidRDefault="00E535B5" w:rsidP="0037194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:rsidR="00E535B5" w:rsidRPr="00AD3E8C" w:rsidRDefault="00E535B5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:rsidR="00E535B5" w:rsidRPr="00AD3E8C" w:rsidRDefault="00E535B5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E535B5" w:rsidRPr="00AD3E8C" w:rsidRDefault="00E535B5" w:rsidP="00371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ева Т.Н.</w:t>
            </w:r>
          </w:p>
        </w:tc>
        <w:tc>
          <w:tcPr>
            <w:tcW w:w="1418" w:type="dxa"/>
            <w:vAlign w:val="center"/>
          </w:tcPr>
          <w:p w:rsidR="00E535B5" w:rsidRPr="00AD3E8C" w:rsidRDefault="00E535B5" w:rsidP="00C32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00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45</w:t>
            </w:r>
          </w:p>
        </w:tc>
        <w:tc>
          <w:tcPr>
            <w:tcW w:w="2977" w:type="dxa"/>
          </w:tcPr>
          <w:p w:rsidR="00E535B5" w:rsidRPr="0004272F" w:rsidRDefault="00E535B5" w:rsidP="00C32FF8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E535B5" w:rsidRPr="00AD3E8C" w:rsidRDefault="00E535B5" w:rsidP="00C32FF8">
            <w:pPr>
              <w:jc w:val="center"/>
              <w:rPr>
                <w:lang w:val="en-US"/>
              </w:rPr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D518A" w:rsidTr="00943121">
        <w:tc>
          <w:tcPr>
            <w:tcW w:w="675" w:type="dxa"/>
            <w:vAlign w:val="center"/>
          </w:tcPr>
          <w:p w:rsidR="008D518A" w:rsidRPr="00AD3E8C" w:rsidRDefault="008D518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8D518A" w:rsidRPr="00AD3E8C" w:rsidRDefault="008D518A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8D518A" w:rsidRPr="00AD3E8C" w:rsidRDefault="008D518A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55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9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8D518A" w:rsidRPr="00AD3E8C" w:rsidRDefault="008D518A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10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9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8D518A" w:rsidRPr="00E07BCB" w:rsidRDefault="008D518A" w:rsidP="005C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ь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418" w:type="dxa"/>
            <w:vAlign w:val="center"/>
          </w:tcPr>
          <w:p w:rsidR="008D518A" w:rsidRPr="00AD3E8C" w:rsidRDefault="008D518A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55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9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40</w:t>
            </w:r>
          </w:p>
        </w:tc>
        <w:tc>
          <w:tcPr>
            <w:tcW w:w="2977" w:type="dxa"/>
          </w:tcPr>
          <w:p w:rsidR="008D518A" w:rsidRPr="0004272F" w:rsidRDefault="008D518A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D518A" w:rsidRDefault="008D518A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D518A" w:rsidTr="00943121">
        <w:tc>
          <w:tcPr>
            <w:tcW w:w="675" w:type="dxa"/>
            <w:vAlign w:val="center"/>
          </w:tcPr>
          <w:p w:rsidR="008D518A" w:rsidRPr="00F76BAF" w:rsidRDefault="008D518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8D518A" w:rsidRPr="00112E64" w:rsidRDefault="008D518A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8D518A" w:rsidRDefault="008D518A" w:rsidP="008D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D518A" w:rsidRDefault="008D518A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  <w:p w:rsidR="008D518A" w:rsidRDefault="008D518A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18A" w:rsidRPr="00E07BCB" w:rsidRDefault="008D518A" w:rsidP="00485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К.П.</w:t>
            </w:r>
          </w:p>
        </w:tc>
        <w:tc>
          <w:tcPr>
            <w:tcW w:w="1418" w:type="dxa"/>
            <w:vAlign w:val="center"/>
          </w:tcPr>
          <w:p w:rsidR="008D518A" w:rsidRDefault="008D518A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8D518A" w:rsidRPr="0004272F" w:rsidRDefault="008D518A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D518A" w:rsidRDefault="008D518A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D518A" w:rsidTr="00943121">
        <w:tc>
          <w:tcPr>
            <w:tcW w:w="675" w:type="dxa"/>
            <w:vAlign w:val="center"/>
          </w:tcPr>
          <w:p w:rsidR="008D518A" w:rsidRPr="00F76BAF" w:rsidRDefault="008D518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8D518A" w:rsidRPr="00112E64" w:rsidRDefault="008D518A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8D518A" w:rsidRDefault="00E535B5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8D518A" w:rsidRDefault="008D518A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5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8D518A" w:rsidRPr="00E07BCB" w:rsidRDefault="008D518A" w:rsidP="005C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ь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418" w:type="dxa"/>
            <w:vAlign w:val="center"/>
          </w:tcPr>
          <w:p w:rsidR="008D518A" w:rsidRDefault="008D518A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8D518A" w:rsidRPr="0004272F" w:rsidRDefault="008D518A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D518A" w:rsidRDefault="008D518A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71EF2" w:rsidTr="00943121">
        <w:tc>
          <w:tcPr>
            <w:tcW w:w="675" w:type="dxa"/>
            <w:vAlign w:val="center"/>
          </w:tcPr>
          <w:p w:rsidR="00871EF2" w:rsidRPr="00F76BAF" w:rsidRDefault="00871EF2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871EF2" w:rsidRPr="00112E64" w:rsidRDefault="00871EF2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1560" w:type="dxa"/>
            <w:vAlign w:val="center"/>
          </w:tcPr>
          <w:p w:rsidR="00871EF2" w:rsidRDefault="00871EF2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71EF2" w:rsidRDefault="00871EF2" w:rsidP="005C6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871EF2" w:rsidRPr="00E07BCB" w:rsidRDefault="00871EF2" w:rsidP="005C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ь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418" w:type="dxa"/>
            <w:vAlign w:val="center"/>
          </w:tcPr>
          <w:p w:rsidR="00871EF2" w:rsidRDefault="00871EF2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871EF2" w:rsidRPr="0004272F" w:rsidRDefault="00871EF2" w:rsidP="00484E8C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71EF2" w:rsidRDefault="00871EF2" w:rsidP="00484E8C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D518A" w:rsidTr="00B44A95">
        <w:tc>
          <w:tcPr>
            <w:tcW w:w="15295" w:type="dxa"/>
            <w:gridSpan w:val="8"/>
            <w:vAlign w:val="bottom"/>
          </w:tcPr>
          <w:p w:rsidR="008D518A" w:rsidRPr="0004272F" w:rsidRDefault="008D518A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С 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Е  Д  А</w:t>
            </w:r>
          </w:p>
        </w:tc>
      </w:tr>
      <w:tr w:rsidR="008D518A" w:rsidTr="00F91350">
        <w:tc>
          <w:tcPr>
            <w:tcW w:w="675" w:type="dxa"/>
            <w:vAlign w:val="center"/>
          </w:tcPr>
          <w:p w:rsidR="008D518A" w:rsidRPr="00F76BAF" w:rsidRDefault="008D518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D518A" w:rsidRDefault="008D518A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8D518A" w:rsidRDefault="00953AF0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00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8</w:t>
            </w:r>
            <w:r w:rsidRPr="00AD3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8D518A" w:rsidRDefault="008D518A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5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8D518A" w:rsidRPr="00E07BCB" w:rsidRDefault="008D518A" w:rsidP="005C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ь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418" w:type="dxa"/>
            <w:vAlign w:val="center"/>
          </w:tcPr>
          <w:p w:rsidR="008D518A" w:rsidRDefault="008D518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8D518A" w:rsidRPr="0004272F" w:rsidRDefault="008D518A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D518A" w:rsidRDefault="008D518A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D518A" w:rsidTr="00F91350">
        <w:tc>
          <w:tcPr>
            <w:tcW w:w="675" w:type="dxa"/>
            <w:vAlign w:val="center"/>
          </w:tcPr>
          <w:p w:rsidR="008D518A" w:rsidRPr="00F76BAF" w:rsidRDefault="008D518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8D518A" w:rsidRDefault="008D518A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8D518A" w:rsidRDefault="008D518A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4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4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="0074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8D518A" w:rsidRPr="00F76BAF" w:rsidRDefault="007430DF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 w:rsidR="008D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8D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8D518A" w:rsidRPr="00E07BCB" w:rsidRDefault="008D518A" w:rsidP="005C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ь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418" w:type="dxa"/>
            <w:vAlign w:val="center"/>
          </w:tcPr>
          <w:p w:rsidR="008D518A" w:rsidRPr="00F76BAF" w:rsidRDefault="008D518A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8D518A" w:rsidRPr="0004272F" w:rsidRDefault="008D518A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D518A" w:rsidRDefault="008D518A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D518A" w:rsidTr="00F91350">
        <w:tc>
          <w:tcPr>
            <w:tcW w:w="675" w:type="dxa"/>
            <w:vAlign w:val="center"/>
          </w:tcPr>
          <w:p w:rsidR="008D518A" w:rsidRPr="00F76BAF" w:rsidRDefault="008D518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8D518A" w:rsidRDefault="008D518A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0" w:type="dxa"/>
            <w:vAlign w:val="center"/>
          </w:tcPr>
          <w:p w:rsidR="008D518A" w:rsidRDefault="008D518A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D518A" w:rsidRDefault="008D518A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4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8D518A" w:rsidRPr="00E07BCB" w:rsidRDefault="008D518A" w:rsidP="00485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я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;.И.</w:t>
            </w:r>
          </w:p>
        </w:tc>
        <w:tc>
          <w:tcPr>
            <w:tcW w:w="1418" w:type="dxa"/>
            <w:vAlign w:val="center"/>
          </w:tcPr>
          <w:p w:rsidR="008D518A" w:rsidRDefault="008D518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8D518A" w:rsidRPr="0004272F" w:rsidRDefault="008D518A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D518A" w:rsidRDefault="008D518A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D518A" w:rsidTr="00F91350">
        <w:tc>
          <w:tcPr>
            <w:tcW w:w="675" w:type="dxa"/>
            <w:vAlign w:val="center"/>
          </w:tcPr>
          <w:p w:rsidR="008D518A" w:rsidRPr="00F76BAF" w:rsidRDefault="008D518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D518A" w:rsidRDefault="008D518A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60" w:type="dxa"/>
            <w:vAlign w:val="center"/>
          </w:tcPr>
          <w:p w:rsidR="008D518A" w:rsidRDefault="008D518A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8D518A" w:rsidRDefault="008D518A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8D518A" w:rsidRPr="00E07BCB" w:rsidRDefault="008D518A" w:rsidP="005C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ь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418" w:type="dxa"/>
            <w:vAlign w:val="center"/>
          </w:tcPr>
          <w:p w:rsidR="008D518A" w:rsidRDefault="008D518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8D518A" w:rsidRPr="0004272F" w:rsidRDefault="008D518A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D518A" w:rsidRDefault="008D518A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D518A" w:rsidTr="00F91350">
        <w:tc>
          <w:tcPr>
            <w:tcW w:w="675" w:type="dxa"/>
            <w:vAlign w:val="center"/>
          </w:tcPr>
          <w:p w:rsidR="008D518A" w:rsidRPr="00F76BAF" w:rsidRDefault="008D518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8D518A" w:rsidRDefault="008D518A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60" w:type="dxa"/>
            <w:vAlign w:val="center"/>
          </w:tcPr>
          <w:p w:rsidR="008D518A" w:rsidRDefault="008D518A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D518A" w:rsidRDefault="008D518A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8D518A" w:rsidRPr="00E07BCB" w:rsidRDefault="008D518A" w:rsidP="005C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ь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418" w:type="dxa"/>
            <w:vAlign w:val="center"/>
          </w:tcPr>
          <w:p w:rsidR="008D518A" w:rsidRDefault="008D518A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8D518A" w:rsidRPr="0004272F" w:rsidRDefault="008D518A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D518A" w:rsidRDefault="008D518A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D518A" w:rsidTr="00F91350">
        <w:tc>
          <w:tcPr>
            <w:tcW w:w="675" w:type="dxa"/>
            <w:vAlign w:val="center"/>
          </w:tcPr>
          <w:p w:rsidR="008D518A" w:rsidRDefault="008D518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D518A" w:rsidRDefault="008D518A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D518A" w:rsidRDefault="008D518A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D518A" w:rsidRDefault="008D518A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D518A" w:rsidRPr="00E07BCB" w:rsidRDefault="008D518A" w:rsidP="0092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D518A" w:rsidRDefault="008D518A" w:rsidP="00CA29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D518A" w:rsidRPr="0004272F" w:rsidRDefault="008D518A" w:rsidP="00DD2531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8D518A" w:rsidRDefault="008D518A" w:rsidP="00DD2531">
            <w:pPr>
              <w:jc w:val="center"/>
            </w:pPr>
          </w:p>
        </w:tc>
      </w:tr>
      <w:tr w:rsidR="008D518A" w:rsidTr="00B44A95">
        <w:tc>
          <w:tcPr>
            <w:tcW w:w="15295" w:type="dxa"/>
            <w:gridSpan w:val="8"/>
            <w:vAlign w:val="bottom"/>
          </w:tcPr>
          <w:p w:rsidR="008D518A" w:rsidRPr="0004272F" w:rsidRDefault="008D518A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Ч Е Т В Е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8D518A" w:rsidTr="00CC74A5">
        <w:tc>
          <w:tcPr>
            <w:tcW w:w="675" w:type="dxa"/>
            <w:vAlign w:val="center"/>
          </w:tcPr>
          <w:p w:rsidR="008D518A" w:rsidRPr="00F76BAF" w:rsidRDefault="008D518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D518A" w:rsidRDefault="008D518A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8D518A" w:rsidRDefault="008D518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D518A" w:rsidRDefault="008D518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5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8D518A" w:rsidRPr="00E07BCB" w:rsidRDefault="008D518A" w:rsidP="005C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К.П.</w:t>
            </w:r>
          </w:p>
        </w:tc>
        <w:tc>
          <w:tcPr>
            <w:tcW w:w="1418" w:type="dxa"/>
            <w:vAlign w:val="center"/>
          </w:tcPr>
          <w:p w:rsidR="008D518A" w:rsidRDefault="008D518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8D518A" w:rsidRPr="0004272F" w:rsidRDefault="008D518A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D518A" w:rsidRDefault="008D518A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D518A" w:rsidTr="00CC74A5">
        <w:tc>
          <w:tcPr>
            <w:tcW w:w="675" w:type="dxa"/>
            <w:vAlign w:val="center"/>
          </w:tcPr>
          <w:p w:rsidR="008D518A" w:rsidRPr="00F76BAF" w:rsidRDefault="008D518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8D518A" w:rsidRDefault="008D518A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8D518A" w:rsidRDefault="008D518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8D518A" w:rsidRPr="00F76BAF" w:rsidRDefault="008D518A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8D518A" w:rsidRPr="00E07BCB" w:rsidRDefault="008D518A" w:rsidP="005C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ь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418" w:type="dxa"/>
            <w:vAlign w:val="center"/>
          </w:tcPr>
          <w:p w:rsidR="008D518A" w:rsidRPr="00F76BAF" w:rsidRDefault="008D518A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8D518A" w:rsidRPr="0004272F" w:rsidRDefault="008D518A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D518A" w:rsidRDefault="008D518A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D518A" w:rsidTr="00CC74A5">
        <w:tc>
          <w:tcPr>
            <w:tcW w:w="675" w:type="dxa"/>
            <w:vAlign w:val="center"/>
          </w:tcPr>
          <w:p w:rsidR="008D518A" w:rsidRPr="00F76BAF" w:rsidRDefault="008D518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8D518A" w:rsidRDefault="008D518A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8D518A" w:rsidRDefault="00953AF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8D518A" w:rsidRDefault="008D518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95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8D518A" w:rsidRPr="00E07BCB" w:rsidRDefault="008D518A" w:rsidP="005C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ь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418" w:type="dxa"/>
            <w:vAlign w:val="center"/>
          </w:tcPr>
          <w:p w:rsidR="008D518A" w:rsidRDefault="008D518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8D518A" w:rsidRPr="0004272F" w:rsidRDefault="008D518A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D518A" w:rsidRDefault="008D518A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D518A" w:rsidTr="00CC74A5">
        <w:tc>
          <w:tcPr>
            <w:tcW w:w="675" w:type="dxa"/>
            <w:vAlign w:val="center"/>
          </w:tcPr>
          <w:p w:rsidR="008D518A" w:rsidRPr="00F76BAF" w:rsidRDefault="008D518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D518A" w:rsidRDefault="008D518A" w:rsidP="0087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6ратурное чтение</w:t>
            </w:r>
          </w:p>
        </w:tc>
        <w:tc>
          <w:tcPr>
            <w:tcW w:w="1560" w:type="dxa"/>
            <w:vAlign w:val="center"/>
          </w:tcPr>
          <w:p w:rsidR="008D518A" w:rsidRDefault="008D518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8D518A" w:rsidRDefault="008D518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8D518A" w:rsidRPr="00E07BCB" w:rsidRDefault="008D518A" w:rsidP="005C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ь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418" w:type="dxa"/>
            <w:vAlign w:val="center"/>
          </w:tcPr>
          <w:p w:rsidR="008D518A" w:rsidRDefault="008D518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8D518A" w:rsidRPr="0004272F" w:rsidRDefault="008D518A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D518A" w:rsidRDefault="008D518A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D518A" w:rsidTr="00CC74A5">
        <w:tc>
          <w:tcPr>
            <w:tcW w:w="675" w:type="dxa"/>
            <w:vAlign w:val="center"/>
          </w:tcPr>
          <w:p w:rsidR="008D518A" w:rsidRPr="00F76BAF" w:rsidRDefault="008D518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8D518A" w:rsidRDefault="008D518A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vAlign w:val="center"/>
          </w:tcPr>
          <w:p w:rsidR="008D518A" w:rsidRDefault="008D518A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D518A" w:rsidRDefault="008D518A" w:rsidP="005C6B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8D518A" w:rsidRPr="00E07BCB" w:rsidRDefault="008D518A" w:rsidP="005C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ь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418" w:type="dxa"/>
            <w:vAlign w:val="center"/>
          </w:tcPr>
          <w:p w:rsidR="008D518A" w:rsidRDefault="0098107B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8D518A" w:rsidRPr="0004272F" w:rsidRDefault="008D518A" w:rsidP="005C6B2C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D518A" w:rsidRDefault="008D518A" w:rsidP="005C6B2C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D518A" w:rsidTr="00B44A95">
        <w:tc>
          <w:tcPr>
            <w:tcW w:w="15295" w:type="dxa"/>
            <w:gridSpan w:val="8"/>
            <w:vAlign w:val="bottom"/>
          </w:tcPr>
          <w:p w:rsidR="008D518A" w:rsidRPr="0004272F" w:rsidRDefault="008D518A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Я  Т  Н  И  Ц  А</w:t>
            </w:r>
          </w:p>
        </w:tc>
      </w:tr>
      <w:tr w:rsidR="008D518A" w:rsidTr="006F4BC8">
        <w:tc>
          <w:tcPr>
            <w:tcW w:w="675" w:type="dxa"/>
            <w:vAlign w:val="bottom"/>
          </w:tcPr>
          <w:p w:rsidR="008D518A" w:rsidRPr="00F76BAF" w:rsidRDefault="008D518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D518A" w:rsidRDefault="008D518A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8D518A" w:rsidRDefault="008D518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8D518A" w:rsidRDefault="008D518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8D518A" w:rsidRPr="00E07BCB" w:rsidRDefault="008D518A" w:rsidP="005C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ь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418" w:type="dxa"/>
            <w:vAlign w:val="center"/>
          </w:tcPr>
          <w:p w:rsidR="008D518A" w:rsidRDefault="008D518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8D518A" w:rsidRPr="0004272F" w:rsidRDefault="008D518A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D518A" w:rsidRDefault="008D518A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D518A" w:rsidTr="006F4BC8">
        <w:tc>
          <w:tcPr>
            <w:tcW w:w="675" w:type="dxa"/>
            <w:vAlign w:val="center"/>
          </w:tcPr>
          <w:p w:rsidR="008D518A" w:rsidRPr="00F76BAF" w:rsidRDefault="008D518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8D518A" w:rsidRDefault="008D518A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60" w:type="dxa"/>
            <w:vAlign w:val="center"/>
          </w:tcPr>
          <w:p w:rsidR="008D518A" w:rsidRDefault="008D518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D518A" w:rsidRPr="00F76BAF" w:rsidRDefault="00953AF0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="008D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8D5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8D518A" w:rsidRPr="00E07BCB" w:rsidRDefault="008D518A" w:rsidP="005C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ь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418" w:type="dxa"/>
            <w:vAlign w:val="center"/>
          </w:tcPr>
          <w:p w:rsidR="008D518A" w:rsidRPr="00F76BAF" w:rsidRDefault="008D518A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8D518A" w:rsidRPr="0004272F" w:rsidRDefault="008D518A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D518A" w:rsidRDefault="008D518A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D518A" w:rsidTr="006F4BC8">
        <w:tc>
          <w:tcPr>
            <w:tcW w:w="675" w:type="dxa"/>
            <w:vAlign w:val="center"/>
          </w:tcPr>
          <w:p w:rsidR="008D518A" w:rsidRPr="00F76BAF" w:rsidRDefault="008D518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8D518A" w:rsidRDefault="008D518A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60" w:type="dxa"/>
            <w:vAlign w:val="center"/>
          </w:tcPr>
          <w:p w:rsidR="008D518A" w:rsidRDefault="008D518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8D518A" w:rsidRDefault="008D518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8D518A" w:rsidRPr="00E07BCB" w:rsidRDefault="008D518A" w:rsidP="005C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ь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418" w:type="dxa"/>
            <w:vAlign w:val="center"/>
          </w:tcPr>
          <w:p w:rsidR="008D518A" w:rsidRDefault="008D518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8D518A" w:rsidRPr="0004272F" w:rsidRDefault="008D518A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D518A" w:rsidRDefault="008D518A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D518A" w:rsidTr="006F4BC8">
        <w:tc>
          <w:tcPr>
            <w:tcW w:w="675" w:type="dxa"/>
            <w:vAlign w:val="center"/>
          </w:tcPr>
          <w:p w:rsidR="008D518A" w:rsidRPr="00F76BAF" w:rsidRDefault="008D518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D518A" w:rsidRDefault="008D518A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8D518A" w:rsidRDefault="008D518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  <w:p w:rsidR="008D518A" w:rsidRDefault="008D518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D518A" w:rsidRDefault="008D518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  <w:p w:rsidR="008D518A" w:rsidRDefault="008D518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518A" w:rsidRPr="00AD3E8C" w:rsidRDefault="008D518A" w:rsidP="005C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 К.В.</w:t>
            </w:r>
          </w:p>
        </w:tc>
        <w:tc>
          <w:tcPr>
            <w:tcW w:w="1418" w:type="dxa"/>
            <w:vAlign w:val="center"/>
          </w:tcPr>
          <w:p w:rsidR="008D518A" w:rsidRDefault="008D518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8D518A" w:rsidRPr="0004272F" w:rsidRDefault="008D518A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D518A" w:rsidRDefault="008D518A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D518A" w:rsidTr="006F4BC8">
        <w:tc>
          <w:tcPr>
            <w:tcW w:w="675" w:type="dxa"/>
            <w:vAlign w:val="center"/>
          </w:tcPr>
          <w:p w:rsidR="008D518A" w:rsidRPr="00F76BAF" w:rsidRDefault="008D518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D518A" w:rsidRDefault="008D518A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D518A" w:rsidRDefault="008D518A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D518A" w:rsidRDefault="008D518A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D518A" w:rsidRPr="00AD3E8C" w:rsidRDefault="008D518A" w:rsidP="005C6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ева Т.Н.</w:t>
            </w:r>
          </w:p>
        </w:tc>
        <w:tc>
          <w:tcPr>
            <w:tcW w:w="1418" w:type="dxa"/>
            <w:vAlign w:val="center"/>
          </w:tcPr>
          <w:p w:rsidR="008D518A" w:rsidRDefault="008D518A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D518A" w:rsidRPr="0004272F" w:rsidRDefault="008D518A" w:rsidP="005C6B2C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D518A" w:rsidRDefault="008D518A" w:rsidP="005C6B2C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</w:tbl>
    <w:p w:rsidR="0015033D" w:rsidRDefault="0015033D" w:rsidP="0015033D">
      <w:pPr>
        <w:jc w:val="center"/>
      </w:pPr>
    </w:p>
    <w:sectPr w:rsidR="0015033D" w:rsidSect="00B80A92">
      <w:pgSz w:w="16838" w:h="11906" w:orient="landscape"/>
      <w:pgMar w:top="568" w:right="1134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5033D"/>
    <w:rsid w:val="00017538"/>
    <w:rsid w:val="0004272F"/>
    <w:rsid w:val="00093216"/>
    <w:rsid w:val="0010192F"/>
    <w:rsid w:val="00112E64"/>
    <w:rsid w:val="00113745"/>
    <w:rsid w:val="00124723"/>
    <w:rsid w:val="0015033D"/>
    <w:rsid w:val="0015661B"/>
    <w:rsid w:val="001B5155"/>
    <w:rsid w:val="001C59BE"/>
    <w:rsid w:val="001E41B0"/>
    <w:rsid w:val="00257C93"/>
    <w:rsid w:val="002824C9"/>
    <w:rsid w:val="00290F0A"/>
    <w:rsid w:val="002C2338"/>
    <w:rsid w:val="002D4369"/>
    <w:rsid w:val="002E39B5"/>
    <w:rsid w:val="002F0D88"/>
    <w:rsid w:val="00300B21"/>
    <w:rsid w:val="00302FCC"/>
    <w:rsid w:val="003264AB"/>
    <w:rsid w:val="00330B20"/>
    <w:rsid w:val="0038552B"/>
    <w:rsid w:val="003D2528"/>
    <w:rsid w:val="003F79E3"/>
    <w:rsid w:val="00430357"/>
    <w:rsid w:val="00483646"/>
    <w:rsid w:val="004877EC"/>
    <w:rsid w:val="004F1214"/>
    <w:rsid w:val="00506800"/>
    <w:rsid w:val="005454FE"/>
    <w:rsid w:val="00576278"/>
    <w:rsid w:val="00580C11"/>
    <w:rsid w:val="005869DE"/>
    <w:rsid w:val="005A7393"/>
    <w:rsid w:val="00616FDD"/>
    <w:rsid w:val="006A65CF"/>
    <w:rsid w:val="007015F6"/>
    <w:rsid w:val="007401DB"/>
    <w:rsid w:val="007430DF"/>
    <w:rsid w:val="00760405"/>
    <w:rsid w:val="007621B6"/>
    <w:rsid w:val="007E63FB"/>
    <w:rsid w:val="00870458"/>
    <w:rsid w:val="00871EF2"/>
    <w:rsid w:val="00877BCA"/>
    <w:rsid w:val="008A55DE"/>
    <w:rsid w:val="008C09A5"/>
    <w:rsid w:val="008C4E1F"/>
    <w:rsid w:val="008D4DB1"/>
    <w:rsid w:val="008D518A"/>
    <w:rsid w:val="008F2517"/>
    <w:rsid w:val="00953AF0"/>
    <w:rsid w:val="009575DC"/>
    <w:rsid w:val="0098107B"/>
    <w:rsid w:val="009C708E"/>
    <w:rsid w:val="009F3AE5"/>
    <w:rsid w:val="00A00EDD"/>
    <w:rsid w:val="00A61A6A"/>
    <w:rsid w:val="00A74D9D"/>
    <w:rsid w:val="00AA50BD"/>
    <w:rsid w:val="00AD0BE4"/>
    <w:rsid w:val="00AD3E8C"/>
    <w:rsid w:val="00AE0760"/>
    <w:rsid w:val="00AE6379"/>
    <w:rsid w:val="00B17E0E"/>
    <w:rsid w:val="00B353FF"/>
    <w:rsid w:val="00B41D10"/>
    <w:rsid w:val="00B44A95"/>
    <w:rsid w:val="00B5323F"/>
    <w:rsid w:val="00B72858"/>
    <w:rsid w:val="00B80A92"/>
    <w:rsid w:val="00B821BB"/>
    <w:rsid w:val="00BA56D6"/>
    <w:rsid w:val="00C235B1"/>
    <w:rsid w:val="00C7444D"/>
    <w:rsid w:val="00CA03B6"/>
    <w:rsid w:val="00CB53CD"/>
    <w:rsid w:val="00CB7BA4"/>
    <w:rsid w:val="00CD4AE4"/>
    <w:rsid w:val="00CE5554"/>
    <w:rsid w:val="00D12AD6"/>
    <w:rsid w:val="00DC2A7F"/>
    <w:rsid w:val="00E535B5"/>
    <w:rsid w:val="00E911BB"/>
    <w:rsid w:val="00EF6578"/>
    <w:rsid w:val="00F17EA5"/>
    <w:rsid w:val="00F351E0"/>
    <w:rsid w:val="00F42914"/>
    <w:rsid w:val="00F56520"/>
    <w:rsid w:val="00FC5F85"/>
    <w:rsid w:val="00FD6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45D3B-0589-4226-A73C-E5D7450C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Елена</cp:lastModifiedBy>
  <cp:revision>41</cp:revision>
  <dcterms:created xsi:type="dcterms:W3CDTF">2020-04-05T10:51:00Z</dcterms:created>
  <dcterms:modified xsi:type="dcterms:W3CDTF">2020-04-06T07:53:00Z</dcterms:modified>
</cp:coreProperties>
</file>